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72" w:rsidRDefault="005B4D72" w:rsidP="001B7D0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1B7D0F">
        <w:rPr>
          <w:rFonts w:ascii="Times New Roman" w:hAnsi="Times New Roman"/>
          <w:bCs/>
          <w:kern w:val="36"/>
          <w:sz w:val="24"/>
          <w:szCs w:val="24"/>
          <w:lang w:eastAsia="ru-RU"/>
        </w:rPr>
        <w:t>Муниципальное бюджетное дошкольное образовательное  учреждение детский сад комбинированного вида №1 «Аленушка»</w:t>
      </w:r>
    </w:p>
    <w:p w:rsidR="005B4D72" w:rsidRDefault="005B4D72" w:rsidP="001B7D0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B4D72" w:rsidRDefault="005B4D72" w:rsidP="001B7D0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B4D72" w:rsidRDefault="005B4D72" w:rsidP="001B7D0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B4D72" w:rsidRDefault="008B1091" w:rsidP="00005371">
      <w:pPr>
        <w:tabs>
          <w:tab w:val="left" w:pos="3975"/>
        </w:tabs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noProof/>
          <w:kern w:val="36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исование в младшей группе" style="width:258pt;height:171.75pt;visibility:visible">
            <v:imagedata r:id="rId5" o:title=""/>
          </v:shape>
        </w:pict>
      </w:r>
      <w:bookmarkStart w:id="0" w:name="_GoBack"/>
      <w:bookmarkEnd w:id="0"/>
    </w:p>
    <w:p w:rsidR="005B4D72" w:rsidRDefault="005B4D72" w:rsidP="001B7D0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B4D72" w:rsidRDefault="005B4D72" w:rsidP="0000537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B4D72" w:rsidRPr="001B7D0F" w:rsidRDefault="005B4D72" w:rsidP="001B7D0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5B4D72" w:rsidRPr="001B7D0F" w:rsidRDefault="005B4D72" w:rsidP="001B7D0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B7D0F">
        <w:rPr>
          <w:rFonts w:ascii="Times New Roman" w:hAnsi="Times New Roman"/>
          <w:bCs/>
          <w:kern w:val="36"/>
          <w:sz w:val="28"/>
          <w:szCs w:val="28"/>
          <w:lang w:eastAsia="ru-RU"/>
        </w:rPr>
        <w:t>Конспект непосредственной образовательной деятельности художественно- эстетического развития во второй младшей группе.</w:t>
      </w:r>
    </w:p>
    <w:p w:rsidR="005B4D72" w:rsidRPr="001B7D0F" w:rsidRDefault="005B4D72" w:rsidP="001B7D0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B7D0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Тема: «Иллюстрация к стихотворению А. </w:t>
      </w:r>
      <w:proofErr w:type="spellStart"/>
      <w:r w:rsidRPr="001B7D0F">
        <w:rPr>
          <w:rFonts w:ascii="Times New Roman" w:hAnsi="Times New Roman"/>
          <w:bCs/>
          <w:kern w:val="36"/>
          <w:sz w:val="28"/>
          <w:szCs w:val="28"/>
          <w:lang w:eastAsia="ru-RU"/>
        </w:rPr>
        <w:t>Барто</w:t>
      </w:r>
      <w:proofErr w:type="spellEnd"/>
      <w:r w:rsidRPr="001B7D0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«Мяч».</w:t>
      </w:r>
    </w:p>
    <w:p w:rsidR="005B4D72" w:rsidRDefault="005B4D72" w:rsidP="001B7D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4D72" w:rsidRDefault="005B4D72" w:rsidP="00CC4A4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B4D72" w:rsidRDefault="005B4D72" w:rsidP="00CC4A4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B4D72" w:rsidRDefault="005B4D72" w:rsidP="001B7D0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Разработала: воспитатель высшей категории </w:t>
      </w:r>
    </w:p>
    <w:p w:rsidR="005B4D72" w:rsidRDefault="005B4D72" w:rsidP="001B7D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МБДОУ №1 «Аленушка»</w:t>
      </w:r>
    </w:p>
    <w:p w:rsidR="005B4D72" w:rsidRDefault="005B4D72" w:rsidP="001B7D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Деревянко О.А.</w:t>
      </w:r>
    </w:p>
    <w:p w:rsidR="005B4D72" w:rsidRDefault="005B4D72" w:rsidP="001B7D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B4D72" w:rsidRDefault="005B4D72" w:rsidP="001B7D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B4D72" w:rsidRDefault="005B4D72" w:rsidP="001B7D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B4D72" w:rsidRDefault="005B4D72" w:rsidP="001B7D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Константиновск</w:t>
      </w:r>
    </w:p>
    <w:p w:rsidR="005B4D72" w:rsidRDefault="005B4D72" w:rsidP="001B7D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6г.</w:t>
      </w:r>
    </w:p>
    <w:p w:rsidR="005B4D72" w:rsidRDefault="005B4D72" w:rsidP="001B7D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4D72" w:rsidRPr="001B7D0F" w:rsidRDefault="005B4D72" w:rsidP="008B109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B7D0F">
        <w:rPr>
          <w:rFonts w:ascii="Times New Roman" w:hAnsi="Times New Roman"/>
          <w:bCs/>
          <w:kern w:val="36"/>
          <w:sz w:val="28"/>
          <w:szCs w:val="28"/>
          <w:lang w:eastAsia="ru-RU"/>
        </w:rPr>
        <w:lastRenderedPageBreak/>
        <w:t>Конспект непосредственной образовательной деятельности художественно- эстетического развития во второй младшей группе.</w:t>
      </w:r>
    </w:p>
    <w:p w:rsidR="005B4D72" w:rsidRPr="009C5B93" w:rsidRDefault="005B4D72" w:rsidP="008B109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Тема: «Иллюстрация к стихотворению А. </w:t>
      </w:r>
      <w:proofErr w:type="spellStart"/>
      <w:r w:rsidRPr="009C5B93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Барто</w:t>
      </w:r>
      <w:proofErr w:type="spellEnd"/>
      <w:r w:rsidRPr="009C5B93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«Мяч».</w:t>
      </w:r>
    </w:p>
    <w:p w:rsidR="005B4D72" w:rsidRPr="00DA6FFB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D72" w:rsidRPr="00DA6FFB" w:rsidRDefault="005B4D72" w:rsidP="008B10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6FFB">
        <w:rPr>
          <w:rFonts w:ascii="Times New Roman" w:hAnsi="Times New Roman"/>
          <w:sz w:val="28"/>
          <w:szCs w:val="28"/>
        </w:rPr>
        <w:t>Направление: художественно-эстетическое</w:t>
      </w:r>
    </w:p>
    <w:p w:rsidR="005B4D72" w:rsidRPr="00DA6FFB" w:rsidRDefault="005B4D72" w:rsidP="008B10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6FFB">
        <w:rPr>
          <w:rFonts w:ascii="Times New Roman" w:hAnsi="Times New Roman"/>
          <w:sz w:val="28"/>
          <w:szCs w:val="28"/>
        </w:rPr>
        <w:t>Образовательная область: художественное творчество</w:t>
      </w:r>
    </w:p>
    <w:p w:rsidR="005B4D72" w:rsidRPr="00DA6FFB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DA6FFB">
        <w:rPr>
          <w:rFonts w:ascii="Times New Roman" w:hAnsi="Times New Roman"/>
          <w:sz w:val="28"/>
          <w:szCs w:val="28"/>
          <w:lang w:eastAsia="ru-RU"/>
        </w:rPr>
        <w:t xml:space="preserve"> продолжать знакомство с не</w:t>
      </w:r>
      <w:r>
        <w:rPr>
          <w:rFonts w:ascii="Times New Roman" w:hAnsi="Times New Roman"/>
          <w:sz w:val="28"/>
          <w:szCs w:val="28"/>
          <w:lang w:eastAsia="ru-RU"/>
        </w:rPr>
        <w:t>традиционной техникой рисования и развитие творческого потенциала.</w:t>
      </w:r>
    </w:p>
    <w:p w:rsidR="005B4D72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b/>
          <w:sz w:val="28"/>
          <w:szCs w:val="28"/>
          <w:lang w:eastAsia="en-US"/>
        </w:rPr>
      </w:pPr>
    </w:p>
    <w:p w:rsidR="005B4D72" w:rsidRPr="00C6547E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5c0"/>
          <w:b/>
          <w:bCs/>
          <w:sz w:val="28"/>
          <w:szCs w:val="28"/>
        </w:rPr>
        <w:t>З</w:t>
      </w:r>
      <w:r w:rsidRPr="00C6547E">
        <w:rPr>
          <w:rStyle w:val="c5c0"/>
          <w:b/>
          <w:bCs/>
          <w:sz w:val="28"/>
          <w:szCs w:val="28"/>
        </w:rPr>
        <w:t>адачи:</w:t>
      </w:r>
    </w:p>
    <w:p w:rsidR="005B4D72" w:rsidRPr="00C6547E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547E">
        <w:rPr>
          <w:rStyle w:val="c7c0"/>
          <w:iCs/>
          <w:sz w:val="28"/>
          <w:szCs w:val="28"/>
        </w:rPr>
        <w:t>1)</w:t>
      </w:r>
      <w:r>
        <w:rPr>
          <w:rStyle w:val="c7c0"/>
          <w:iCs/>
          <w:sz w:val="28"/>
          <w:szCs w:val="28"/>
        </w:rPr>
        <w:t xml:space="preserve"> </w:t>
      </w:r>
      <w:r w:rsidRPr="00C6547E">
        <w:rPr>
          <w:rStyle w:val="c7c0"/>
          <w:iCs/>
          <w:sz w:val="28"/>
          <w:szCs w:val="28"/>
        </w:rPr>
        <w:t>Образовательные:</w:t>
      </w:r>
    </w:p>
    <w:p w:rsidR="005B4D72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– </w:t>
      </w:r>
      <w:r w:rsidRPr="00C6547E">
        <w:rPr>
          <w:rStyle w:val="c0"/>
          <w:sz w:val="28"/>
          <w:szCs w:val="28"/>
        </w:rPr>
        <w:t xml:space="preserve">научить </w:t>
      </w:r>
      <w:r w:rsidRPr="00C6547E">
        <w:rPr>
          <w:sz w:val="28"/>
          <w:szCs w:val="28"/>
        </w:rPr>
        <w:t xml:space="preserve">рисовать </w:t>
      </w:r>
      <w:r>
        <w:rPr>
          <w:sz w:val="28"/>
          <w:szCs w:val="28"/>
        </w:rPr>
        <w:t>пальчиками и штампами</w:t>
      </w:r>
      <w:r w:rsidRPr="00C6547E">
        <w:rPr>
          <w:rStyle w:val="c0"/>
          <w:sz w:val="28"/>
          <w:szCs w:val="28"/>
        </w:rPr>
        <w:t>;</w:t>
      </w:r>
    </w:p>
    <w:p w:rsidR="005B4D72" w:rsidRPr="00C6547E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_ учить иллюстрировать знакомые литературные произведения;</w:t>
      </w:r>
    </w:p>
    <w:p w:rsidR="005B4D72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– </w:t>
      </w:r>
      <w:r w:rsidRPr="00C6547E">
        <w:rPr>
          <w:rStyle w:val="c0"/>
          <w:sz w:val="28"/>
          <w:szCs w:val="28"/>
        </w:rPr>
        <w:t>продолжать</w:t>
      </w:r>
      <w:r>
        <w:rPr>
          <w:rStyle w:val="c0"/>
          <w:sz w:val="28"/>
          <w:szCs w:val="28"/>
        </w:rPr>
        <w:t xml:space="preserve"> знакомить с основными цветами</w:t>
      </w:r>
      <w:r w:rsidRPr="00C6547E">
        <w:rPr>
          <w:rStyle w:val="c0"/>
          <w:sz w:val="28"/>
          <w:szCs w:val="28"/>
        </w:rPr>
        <w:t>;</w:t>
      </w:r>
    </w:p>
    <w:p w:rsidR="005B4D72" w:rsidRPr="00FE05CC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b/>
          <w:sz w:val="28"/>
          <w:szCs w:val="28"/>
        </w:rPr>
      </w:pPr>
    </w:p>
    <w:p w:rsidR="005B4D72" w:rsidRPr="00C6547E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547E">
        <w:rPr>
          <w:rStyle w:val="c7c0"/>
          <w:iCs/>
          <w:sz w:val="28"/>
          <w:szCs w:val="28"/>
        </w:rPr>
        <w:t>2) Развивающие:</w:t>
      </w:r>
    </w:p>
    <w:p w:rsidR="005B4D72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– развивать мелкую моторику рук;</w:t>
      </w:r>
    </w:p>
    <w:p w:rsidR="005B4D72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0"/>
          <w:sz w:val="28"/>
          <w:szCs w:val="28"/>
        </w:rPr>
      </w:pPr>
      <w:r w:rsidRPr="00C6547E">
        <w:rPr>
          <w:rStyle w:val="c0"/>
          <w:sz w:val="28"/>
          <w:szCs w:val="28"/>
        </w:rPr>
        <w:t xml:space="preserve"> </w:t>
      </w:r>
      <w:r>
        <w:rPr>
          <w:sz w:val="28"/>
          <w:szCs w:val="28"/>
        </w:rPr>
        <w:t xml:space="preserve">_ </w:t>
      </w:r>
      <w:r w:rsidRPr="003F4E45">
        <w:rPr>
          <w:sz w:val="28"/>
          <w:szCs w:val="28"/>
        </w:rPr>
        <w:t>развивать образное мышление</w:t>
      </w:r>
      <w:r>
        <w:rPr>
          <w:sz w:val="28"/>
          <w:szCs w:val="28"/>
        </w:rPr>
        <w:t>;</w:t>
      </w:r>
    </w:p>
    <w:p w:rsidR="005B4D72" w:rsidRPr="00C6547E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– координацию движения рук.</w:t>
      </w:r>
      <w:r w:rsidRPr="00C6547E">
        <w:rPr>
          <w:rStyle w:val="c0"/>
          <w:sz w:val="28"/>
          <w:szCs w:val="28"/>
        </w:rPr>
        <w:t xml:space="preserve"> </w:t>
      </w:r>
    </w:p>
    <w:p w:rsidR="005B4D72" w:rsidRPr="00C6547E" w:rsidRDefault="005B4D72" w:rsidP="008B109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547E">
        <w:rPr>
          <w:rStyle w:val="c7c0"/>
          <w:iCs/>
          <w:sz w:val="28"/>
          <w:szCs w:val="28"/>
        </w:rPr>
        <w:t>3) Воспитательные</w:t>
      </w:r>
      <w:r w:rsidRPr="00C6547E">
        <w:rPr>
          <w:rStyle w:val="c0"/>
          <w:sz w:val="28"/>
          <w:szCs w:val="28"/>
        </w:rPr>
        <w:t>:</w:t>
      </w:r>
      <w:r w:rsidRPr="00C6547E">
        <w:rPr>
          <w:sz w:val="28"/>
          <w:szCs w:val="28"/>
        </w:rPr>
        <w:t xml:space="preserve"> </w:t>
      </w:r>
    </w:p>
    <w:p w:rsidR="005B4D72" w:rsidRPr="00C6547E" w:rsidRDefault="009C5B93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D72" w:rsidRPr="00C6547E">
        <w:rPr>
          <w:sz w:val="28"/>
          <w:szCs w:val="28"/>
        </w:rPr>
        <w:t>воспитывать в детях интерес к изобразительной деятельности;</w:t>
      </w:r>
    </w:p>
    <w:p w:rsidR="005B4D72" w:rsidRDefault="009C5B93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5B4D72">
        <w:rPr>
          <w:rStyle w:val="c0"/>
          <w:sz w:val="28"/>
          <w:szCs w:val="28"/>
        </w:rPr>
        <w:t>любовь к художественной литературе;</w:t>
      </w:r>
    </w:p>
    <w:p w:rsidR="005B4D72" w:rsidRPr="00F713E5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sz w:val="28"/>
          <w:szCs w:val="28"/>
        </w:rPr>
        <w:t xml:space="preserve">        </w:t>
      </w:r>
      <w:r w:rsidRPr="00F713E5">
        <w:rPr>
          <w:rStyle w:val="c0"/>
          <w:sz w:val="28"/>
          <w:szCs w:val="28"/>
        </w:rPr>
        <w:t xml:space="preserve"> </w:t>
      </w:r>
      <w:r w:rsidR="009C5B93">
        <w:rPr>
          <w:rStyle w:val="c0"/>
          <w:sz w:val="28"/>
          <w:szCs w:val="28"/>
        </w:rPr>
        <w:t xml:space="preserve">   - </w:t>
      </w:r>
      <w:r w:rsidRPr="00F713E5">
        <w:rPr>
          <w:rFonts w:ascii="Times New Roman" w:hAnsi="Times New Roman"/>
          <w:sz w:val="28"/>
          <w:szCs w:val="28"/>
        </w:rPr>
        <w:t xml:space="preserve">Воспитывать у детей чувство сострадания, взаимопомощи, уваж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13E5">
        <w:rPr>
          <w:rFonts w:ascii="Times New Roman" w:hAnsi="Times New Roman"/>
          <w:sz w:val="28"/>
          <w:szCs w:val="28"/>
        </w:rPr>
        <w:t>друг к дру</w:t>
      </w:r>
      <w:r>
        <w:rPr>
          <w:rFonts w:ascii="Times New Roman" w:hAnsi="Times New Roman"/>
          <w:sz w:val="28"/>
          <w:szCs w:val="28"/>
        </w:rPr>
        <w:t>гу, желание делать людям добро;</w:t>
      </w:r>
    </w:p>
    <w:p w:rsidR="005B4D72" w:rsidRPr="00C6547E" w:rsidRDefault="009C5B93" w:rsidP="008B1091">
      <w:pPr>
        <w:pStyle w:val="c2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- </w:t>
      </w:r>
      <w:r w:rsidR="005B4D72">
        <w:rPr>
          <w:rStyle w:val="c0"/>
          <w:sz w:val="28"/>
          <w:szCs w:val="28"/>
        </w:rPr>
        <w:t>аккуратность в работе.</w:t>
      </w:r>
    </w:p>
    <w:p w:rsidR="005B4D72" w:rsidRPr="00FE05CC" w:rsidRDefault="005B4D72" w:rsidP="008B1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5B4D72" w:rsidRPr="003F4E45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E45">
        <w:rPr>
          <w:rFonts w:ascii="Times New Roman" w:hAnsi="Times New Roman"/>
          <w:b/>
          <w:sz w:val="28"/>
          <w:szCs w:val="28"/>
          <w:lang w:eastAsia="ru-RU"/>
        </w:rPr>
        <w:t>Оборудование:</w:t>
      </w:r>
      <w:r w:rsidRPr="003F4E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готовленные </w:t>
      </w:r>
      <w:r w:rsidRPr="003F4E45">
        <w:rPr>
          <w:rFonts w:ascii="Times New Roman" w:hAnsi="Times New Roman"/>
          <w:sz w:val="28"/>
          <w:szCs w:val="28"/>
          <w:lang w:eastAsia="ru-RU"/>
        </w:rPr>
        <w:t>листы</w:t>
      </w:r>
      <w:r w:rsidR="005B4D72" w:rsidRPr="003F4E45">
        <w:rPr>
          <w:rFonts w:ascii="Times New Roman" w:hAnsi="Times New Roman"/>
          <w:sz w:val="28"/>
          <w:szCs w:val="28"/>
          <w:lang w:eastAsia="ru-RU"/>
        </w:rPr>
        <w:t xml:space="preserve"> бу</w:t>
      </w:r>
      <w:r w:rsidR="005B4D72">
        <w:rPr>
          <w:rFonts w:ascii="Times New Roman" w:hAnsi="Times New Roman"/>
          <w:sz w:val="28"/>
          <w:szCs w:val="28"/>
          <w:lang w:eastAsia="ru-RU"/>
        </w:rPr>
        <w:t xml:space="preserve">маги с рисунком, </w:t>
      </w:r>
      <w:r>
        <w:rPr>
          <w:rFonts w:ascii="Times New Roman" w:hAnsi="Times New Roman"/>
          <w:sz w:val="28"/>
          <w:szCs w:val="28"/>
          <w:lang w:eastAsia="ru-RU"/>
        </w:rPr>
        <w:t>гуашь голубая</w:t>
      </w:r>
      <w:r w:rsidR="005B4D72">
        <w:rPr>
          <w:rFonts w:ascii="Times New Roman" w:hAnsi="Times New Roman"/>
          <w:sz w:val="28"/>
          <w:szCs w:val="28"/>
          <w:lang w:eastAsia="ru-RU"/>
        </w:rPr>
        <w:t>,</w:t>
      </w:r>
      <w:r w:rsidR="005B4D72" w:rsidRPr="003F4E45">
        <w:rPr>
          <w:rFonts w:ascii="Times New Roman" w:hAnsi="Times New Roman"/>
          <w:sz w:val="28"/>
          <w:szCs w:val="28"/>
          <w:lang w:eastAsia="ru-RU"/>
        </w:rPr>
        <w:t xml:space="preserve"> красная,</w:t>
      </w:r>
      <w:r w:rsidR="005B4D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желтая,</w:t>
      </w:r>
      <w:r w:rsidRPr="003F4E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тампы</w:t>
      </w:r>
      <w:r w:rsidRPr="003F4E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углой</w:t>
      </w:r>
      <w:r w:rsidR="005B4D72" w:rsidRPr="003F4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4E45">
        <w:rPr>
          <w:rFonts w:ascii="Times New Roman" w:hAnsi="Times New Roman"/>
          <w:sz w:val="28"/>
          <w:szCs w:val="28"/>
          <w:lang w:eastAsia="ru-RU"/>
        </w:rPr>
        <w:t>формы, влажные</w:t>
      </w:r>
      <w:r>
        <w:rPr>
          <w:rFonts w:ascii="Times New Roman" w:hAnsi="Times New Roman"/>
          <w:sz w:val="28"/>
          <w:szCs w:val="28"/>
          <w:lang w:eastAsia="ru-RU"/>
        </w:rPr>
        <w:t xml:space="preserve"> салфетки</w:t>
      </w:r>
      <w:r w:rsidR="005B4D72">
        <w:rPr>
          <w:rFonts w:ascii="Times New Roman" w:hAnsi="Times New Roman"/>
          <w:sz w:val="28"/>
          <w:szCs w:val="28"/>
          <w:lang w:eastAsia="ru-RU"/>
        </w:rPr>
        <w:t xml:space="preserve">, непроливайки, салфетки, мольберт,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ая емкость </w:t>
      </w:r>
      <w:r w:rsidRPr="003F4E45">
        <w:rPr>
          <w:rFonts w:ascii="Times New Roman" w:hAnsi="Times New Roman"/>
          <w:sz w:val="28"/>
          <w:szCs w:val="28"/>
          <w:lang w:eastAsia="ru-RU"/>
        </w:rPr>
        <w:t>для</w:t>
      </w:r>
      <w:r w:rsidR="005B4D72" w:rsidRPr="003F4E45">
        <w:rPr>
          <w:rFonts w:ascii="Times New Roman" w:hAnsi="Times New Roman"/>
          <w:sz w:val="28"/>
          <w:szCs w:val="28"/>
          <w:lang w:eastAsia="ru-RU"/>
        </w:rPr>
        <w:t xml:space="preserve"> игр с водой, пластмассовые </w:t>
      </w:r>
      <w:r w:rsidRPr="003F4E45">
        <w:rPr>
          <w:rFonts w:ascii="Times New Roman" w:hAnsi="Times New Roman"/>
          <w:sz w:val="28"/>
          <w:szCs w:val="28"/>
          <w:lang w:eastAsia="ru-RU"/>
        </w:rPr>
        <w:t xml:space="preserve">мячи, </w:t>
      </w:r>
      <w:r>
        <w:rPr>
          <w:rFonts w:ascii="Times New Roman" w:hAnsi="Times New Roman"/>
          <w:sz w:val="28"/>
          <w:szCs w:val="28"/>
          <w:lang w:eastAsia="ru-RU"/>
        </w:rPr>
        <w:t>полотенце</w:t>
      </w:r>
      <w:r w:rsidR="005B4D72" w:rsidRPr="003F4E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F4E45">
        <w:rPr>
          <w:rFonts w:ascii="Times New Roman" w:hAnsi="Times New Roman"/>
          <w:sz w:val="28"/>
          <w:szCs w:val="28"/>
          <w:lang w:eastAsia="ru-RU"/>
        </w:rPr>
        <w:t xml:space="preserve">волшебный </w:t>
      </w:r>
      <w:r>
        <w:rPr>
          <w:rFonts w:ascii="Times New Roman" w:hAnsi="Times New Roman"/>
          <w:sz w:val="28"/>
          <w:szCs w:val="28"/>
          <w:lang w:eastAsia="ru-RU"/>
        </w:rPr>
        <w:t>мяч</w:t>
      </w:r>
      <w:r w:rsidR="005B4D72" w:rsidRPr="003F4E45">
        <w:rPr>
          <w:rFonts w:ascii="Times New Roman" w:hAnsi="Times New Roman"/>
          <w:sz w:val="28"/>
          <w:szCs w:val="28"/>
          <w:lang w:eastAsia="ru-RU"/>
        </w:rPr>
        <w:t>-сюрприз.</w:t>
      </w:r>
    </w:p>
    <w:p w:rsidR="005B4D72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D72" w:rsidRPr="003F4E45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E45">
        <w:rPr>
          <w:rFonts w:ascii="Times New Roman" w:hAnsi="Times New Roman"/>
          <w:sz w:val="28"/>
          <w:szCs w:val="28"/>
          <w:lang w:eastAsia="ru-RU"/>
        </w:rPr>
        <w:t xml:space="preserve">Материал: стихотворение А. </w:t>
      </w:r>
      <w:proofErr w:type="spellStart"/>
      <w:r w:rsidRPr="003F4E45">
        <w:rPr>
          <w:rFonts w:ascii="Times New Roman" w:hAnsi="Times New Roman"/>
          <w:sz w:val="28"/>
          <w:szCs w:val="28"/>
          <w:lang w:eastAsia="ru-RU"/>
        </w:rPr>
        <w:t>Барто</w:t>
      </w:r>
      <w:proofErr w:type="spellEnd"/>
      <w:r w:rsidRPr="003F4E45">
        <w:rPr>
          <w:rFonts w:ascii="Times New Roman" w:hAnsi="Times New Roman"/>
          <w:sz w:val="28"/>
          <w:szCs w:val="28"/>
          <w:lang w:eastAsia="ru-RU"/>
        </w:rPr>
        <w:t xml:space="preserve"> «Мяч».</w:t>
      </w:r>
    </w:p>
    <w:p w:rsidR="005B4D72" w:rsidRDefault="005B4D72" w:rsidP="008B1091">
      <w:pPr>
        <w:tabs>
          <w:tab w:val="left" w:pos="3525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4D72" w:rsidRPr="003F4E45" w:rsidRDefault="005B4D72" w:rsidP="008B1091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4E4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Ход занятия по рисованию в младшей группе</w:t>
      </w:r>
    </w:p>
    <w:p w:rsidR="005B4D72" w:rsidRDefault="005B4D72" w:rsidP="008B1091">
      <w:pPr>
        <w:jc w:val="both"/>
        <w:rPr>
          <w:color w:val="333333"/>
          <w:sz w:val="32"/>
          <w:szCs w:val="32"/>
        </w:rPr>
      </w:pPr>
    </w:p>
    <w:p w:rsidR="005B4D72" w:rsidRPr="009C5B93" w:rsidRDefault="005B4D72" w:rsidP="008B1091">
      <w:pPr>
        <w:pStyle w:val="a3"/>
        <w:jc w:val="both"/>
        <w:rPr>
          <w:sz w:val="28"/>
          <w:szCs w:val="28"/>
        </w:rPr>
      </w:pPr>
      <w:r w:rsidRPr="009C5B93">
        <w:rPr>
          <w:b/>
          <w:sz w:val="28"/>
          <w:szCs w:val="28"/>
        </w:rPr>
        <w:t xml:space="preserve">  </w:t>
      </w:r>
      <w:r w:rsidR="009C5B93" w:rsidRPr="009C5B93">
        <w:rPr>
          <w:b/>
          <w:sz w:val="28"/>
          <w:szCs w:val="28"/>
        </w:rPr>
        <w:t>Воспитатель:</w:t>
      </w:r>
      <w:r w:rsidR="009C5B93" w:rsidRPr="009C5B93"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>Ребята, я очень рада видеть вас.</w:t>
      </w:r>
    </w:p>
    <w:p w:rsidR="005B4D72" w:rsidRPr="009C5B93" w:rsidRDefault="005B4D72" w:rsidP="008B1091">
      <w:pPr>
        <w:pStyle w:val="a3"/>
        <w:jc w:val="both"/>
        <w:rPr>
          <w:sz w:val="28"/>
          <w:szCs w:val="28"/>
        </w:rPr>
      </w:pPr>
      <w:r w:rsidRPr="009C5B93">
        <w:rPr>
          <w:color w:val="000000"/>
          <w:sz w:val="28"/>
          <w:szCs w:val="28"/>
        </w:rPr>
        <w:t>Подойди ко мне, дружок.</w:t>
      </w:r>
    </w:p>
    <w:p w:rsidR="005B4D72" w:rsidRPr="009C5B93" w:rsidRDefault="005B4D72" w:rsidP="008B1091">
      <w:pPr>
        <w:pStyle w:val="a3"/>
        <w:jc w:val="both"/>
        <w:rPr>
          <w:sz w:val="28"/>
          <w:szCs w:val="28"/>
        </w:rPr>
      </w:pPr>
      <w:r w:rsidRPr="009C5B93">
        <w:rPr>
          <w:color w:val="000000"/>
          <w:sz w:val="28"/>
          <w:szCs w:val="28"/>
        </w:rPr>
        <w:t>Соберемся все в кружок.</w:t>
      </w:r>
    </w:p>
    <w:p w:rsidR="005B4D72" w:rsidRPr="009C5B93" w:rsidRDefault="005B4D72" w:rsidP="008B1091">
      <w:pPr>
        <w:pStyle w:val="a3"/>
        <w:jc w:val="both"/>
        <w:rPr>
          <w:sz w:val="28"/>
          <w:szCs w:val="28"/>
        </w:rPr>
      </w:pPr>
      <w:r w:rsidRPr="009C5B93">
        <w:rPr>
          <w:color w:val="000000"/>
          <w:sz w:val="28"/>
          <w:szCs w:val="28"/>
        </w:rPr>
        <w:t>Мы за руки все возьмемся.</w:t>
      </w:r>
    </w:p>
    <w:p w:rsidR="005B4D72" w:rsidRPr="009C5B93" w:rsidRDefault="005B4D72" w:rsidP="008B1091">
      <w:pPr>
        <w:pStyle w:val="a3"/>
        <w:jc w:val="both"/>
        <w:rPr>
          <w:sz w:val="28"/>
          <w:szCs w:val="28"/>
        </w:rPr>
      </w:pPr>
      <w:r w:rsidRPr="009C5B93">
        <w:rPr>
          <w:color w:val="000000"/>
          <w:sz w:val="28"/>
          <w:szCs w:val="28"/>
        </w:rPr>
        <w:t>И друг другу улыбнемся.</w:t>
      </w:r>
    </w:p>
    <w:p w:rsidR="005B4D72" w:rsidRPr="009C5B93" w:rsidRDefault="005B4D72" w:rsidP="008B1091">
      <w:pPr>
        <w:pStyle w:val="a3"/>
        <w:jc w:val="both"/>
        <w:rPr>
          <w:sz w:val="28"/>
          <w:szCs w:val="28"/>
        </w:rPr>
      </w:pPr>
      <w:r w:rsidRPr="009C5B93">
        <w:rPr>
          <w:color w:val="000000"/>
          <w:sz w:val="28"/>
          <w:szCs w:val="28"/>
        </w:rPr>
        <w:t>Здравствуй, друг. Здравствуй, друг.</w:t>
      </w:r>
    </w:p>
    <w:p w:rsidR="005B4D72" w:rsidRPr="009C5B93" w:rsidRDefault="005B4D72" w:rsidP="008B1091">
      <w:pPr>
        <w:pStyle w:val="a3"/>
        <w:jc w:val="both"/>
        <w:rPr>
          <w:sz w:val="28"/>
          <w:szCs w:val="28"/>
        </w:rPr>
      </w:pPr>
      <w:r w:rsidRPr="009C5B93">
        <w:rPr>
          <w:color w:val="000000"/>
          <w:sz w:val="28"/>
          <w:szCs w:val="28"/>
        </w:rPr>
        <w:t>Здравствуй, весь наш дружный круг!</w:t>
      </w:r>
    </w:p>
    <w:p w:rsidR="005B4D72" w:rsidRPr="009C5B93" w:rsidRDefault="005B4D72" w:rsidP="008B10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5B93">
        <w:rPr>
          <w:rFonts w:ascii="Times New Roman" w:hAnsi="Times New Roman"/>
          <w:sz w:val="28"/>
          <w:szCs w:val="28"/>
        </w:rPr>
        <w:t xml:space="preserve">Давайте так же с улыбкой поздороваемся с нашими гостями. 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</w:rPr>
        <w:t>Воспитатель:</w:t>
      </w:r>
      <w:r w:rsidRPr="009C5B93">
        <w:rPr>
          <w:rFonts w:ascii="Times New Roman" w:hAnsi="Times New Roman"/>
          <w:sz w:val="28"/>
          <w:szCs w:val="28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Ребята, хотите немного поиграть? 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С чем же здесь можно поиграть? (Замечаю большой мяч, беру в руки)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Он какой-то необычный, послушайте, в нем что-то гремит.        (Подбрасывает мяч, слышен шум)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Это не просто мяч, а волшебный мяч! 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Давайте посмотрим, что в нем!   (</w:t>
      </w:r>
      <w:r w:rsidR="00FE31C4" w:rsidRPr="009C5B93">
        <w:rPr>
          <w:rFonts w:ascii="Times New Roman" w:hAnsi="Times New Roman"/>
          <w:sz w:val="28"/>
          <w:szCs w:val="28"/>
          <w:lang w:eastAsia="ru-RU"/>
        </w:rPr>
        <w:t>Воспитатель открывает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 крышку, </w:t>
      </w:r>
      <w:r w:rsidR="00FE31C4" w:rsidRPr="009C5B93">
        <w:rPr>
          <w:rFonts w:ascii="Times New Roman" w:hAnsi="Times New Roman"/>
          <w:sz w:val="28"/>
          <w:szCs w:val="28"/>
          <w:lang w:eastAsia="ru-RU"/>
        </w:rPr>
        <w:t>и дети достают набольшие мячики)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  Посмотрите внимательно на мячики, что вы можете сказать о них?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 Какой они формы, размера, цвета, легкие или тяжелые? Еще ребята они гладкие, проведите ладошкой, чувствуете? (Круглые, маленькие, гладкие, легкие, цветные).</w:t>
      </w:r>
    </w:p>
    <w:p w:rsidR="00FE31C4" w:rsidRPr="009C5B93" w:rsidRDefault="00FE31C4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>А давайте, мы посчитаем, сколько у нас мячиков?  (Ребенок считает)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Мне кажется, что волшебный </w:t>
      </w:r>
      <w:proofErr w:type="gramStart"/>
      <w:r w:rsidR="005B4D72" w:rsidRPr="009C5B93">
        <w:rPr>
          <w:rFonts w:ascii="Times New Roman" w:hAnsi="Times New Roman"/>
          <w:sz w:val="28"/>
          <w:szCs w:val="28"/>
          <w:lang w:eastAsia="ru-RU"/>
        </w:rPr>
        <w:t>мяч  хочет</w:t>
      </w:r>
      <w:proofErr w:type="gramEnd"/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 нам что-то показать. Давайте пойдем за ним и увидим, что здесь еще есть интересного! (Мяч катится к мольберту)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Посмотрите,</w:t>
      </w:r>
      <w:r w:rsidR="00FE31C4" w:rsidRPr="009C5B93">
        <w:rPr>
          <w:rFonts w:ascii="Times New Roman" w:hAnsi="Times New Roman"/>
          <w:sz w:val="28"/>
          <w:szCs w:val="28"/>
          <w:lang w:eastAsia="ru-RU"/>
        </w:rPr>
        <w:t xml:space="preserve"> да здесь картинки,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кто</w:t>
      </w:r>
      <w:r w:rsidR="00FE31C4" w:rsidRPr="009C5B93">
        <w:rPr>
          <w:rFonts w:ascii="Times New Roman" w:hAnsi="Times New Roman"/>
          <w:sz w:val="28"/>
          <w:szCs w:val="28"/>
          <w:lang w:eastAsia="ru-RU"/>
        </w:rPr>
        <w:t xml:space="preserve"> на них нарисован?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4D72" w:rsidRPr="009C5B93" w:rsidRDefault="008B1091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Девочка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Что она делает? (Плачет) - 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Ребятки, а почему девочка плачет? 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091">
        <w:rPr>
          <w:rFonts w:ascii="Times New Roman" w:hAnsi="Times New Roman"/>
          <w:b/>
          <w:sz w:val="28"/>
          <w:szCs w:val="28"/>
          <w:lang w:eastAsia="ru-RU"/>
        </w:rPr>
        <w:t>Дети:</w:t>
      </w:r>
      <w:r w:rsidR="008B10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Да, у нее мячик упал в реку. </w:t>
      </w:r>
    </w:p>
    <w:p w:rsidR="00FE31C4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Как вы думаете, мячик в реке утонет или нет?</w:t>
      </w:r>
      <w:r w:rsidR="00FE31C4" w:rsidRPr="009C5B93">
        <w:rPr>
          <w:rFonts w:ascii="Times New Roman" w:hAnsi="Times New Roman"/>
          <w:sz w:val="28"/>
          <w:szCs w:val="28"/>
          <w:lang w:eastAsia="ru-RU"/>
        </w:rPr>
        <w:t xml:space="preserve"> (Ответы детей)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60FD" w:rsidRPr="009C5B93" w:rsidRDefault="003560FD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  А это мы сможем узнать, если пройдем к нашему «водоему» и проведем опыт с нашими маленькими мячиками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(Дети кладут в воду свои мячики, замечают, что они не тонут, а плавают). </w:t>
      </w:r>
    </w:p>
    <w:p w:rsidR="003560FD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60FD" w:rsidRPr="009C5B93">
        <w:rPr>
          <w:rFonts w:ascii="Times New Roman" w:hAnsi="Times New Roman"/>
          <w:sz w:val="28"/>
          <w:szCs w:val="28"/>
          <w:lang w:eastAsia="ru-RU"/>
        </w:rPr>
        <w:t>Ребята, что произошло с нашими мячиками?</w:t>
      </w:r>
    </w:p>
    <w:p w:rsidR="003560FD" w:rsidRPr="009C5B93" w:rsidRDefault="008B1091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60FD" w:rsidRPr="009C5B93">
        <w:rPr>
          <w:rFonts w:ascii="Times New Roman" w:hAnsi="Times New Roman"/>
          <w:sz w:val="28"/>
          <w:szCs w:val="28"/>
          <w:lang w:eastAsia="ru-RU"/>
        </w:rPr>
        <w:t>Они плавают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lastRenderedPageBreak/>
        <w:t>Воспитатель:</w:t>
      </w:r>
      <w:r w:rsidR="003560FD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Ребята, как вы думаете, почему мячик</w:t>
      </w:r>
      <w:r w:rsidR="003560FD" w:rsidRPr="009C5B93">
        <w:rPr>
          <w:rFonts w:ascii="Times New Roman" w:hAnsi="Times New Roman"/>
          <w:sz w:val="28"/>
          <w:szCs w:val="28"/>
          <w:lang w:eastAsia="ru-RU"/>
        </w:rPr>
        <w:t>и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="003560FD" w:rsidRPr="009C5B93">
        <w:rPr>
          <w:rFonts w:ascii="Times New Roman" w:hAnsi="Times New Roman"/>
          <w:sz w:val="28"/>
          <w:szCs w:val="28"/>
          <w:lang w:eastAsia="ru-RU"/>
        </w:rPr>
        <w:t>утонули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? (Ответы детей)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Да, правильно. </w:t>
      </w:r>
      <w:r w:rsidR="009C5B93" w:rsidRPr="009C5B93">
        <w:rPr>
          <w:rFonts w:ascii="Times New Roman" w:hAnsi="Times New Roman"/>
          <w:sz w:val="28"/>
          <w:szCs w:val="28"/>
          <w:lang w:eastAsia="ru-RU"/>
        </w:rPr>
        <w:t>(Как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 вы думаете, мячик тяжелый или легкий?)  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="003560FD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А теперь давайте,</w:t>
      </w:r>
      <w:r w:rsidR="003560FD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5B93">
        <w:rPr>
          <w:rFonts w:ascii="Times New Roman" w:hAnsi="Times New Roman"/>
          <w:sz w:val="28"/>
          <w:szCs w:val="28"/>
          <w:lang w:eastAsia="ru-RU"/>
        </w:rPr>
        <w:t>быстрей вернемся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к девочке и успокоим её. </w:t>
      </w:r>
    </w:p>
    <w:p w:rsidR="003560FD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Девочку зовут Таня. </w:t>
      </w:r>
      <w:r w:rsidR="003560FD" w:rsidRPr="009C5B93">
        <w:rPr>
          <w:rFonts w:ascii="Times New Roman" w:hAnsi="Times New Roman"/>
          <w:sz w:val="28"/>
          <w:szCs w:val="28"/>
          <w:lang w:eastAsia="ru-RU"/>
        </w:rPr>
        <w:t xml:space="preserve"> Успокойте ее, расскажите, почему ей не стоит плакать? (Дети объясняют Тане, что мячик не утонет потому, легкий)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А какое </w:t>
      </w:r>
      <w:r w:rsidRPr="009C5B93">
        <w:rPr>
          <w:rFonts w:ascii="Times New Roman" w:hAnsi="Times New Roman"/>
          <w:sz w:val="28"/>
          <w:szCs w:val="28"/>
          <w:lang w:eastAsia="ru-RU"/>
        </w:rPr>
        <w:t>стихотворение мы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знаем о девочке Тане, которая плачет? Кто хочет рассказать?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Дети рассказывают </w:t>
      </w: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>стихотворение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. </w:t>
      </w:r>
      <w:proofErr w:type="spellStart"/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>Барто</w:t>
      </w:r>
      <w:proofErr w:type="spellEnd"/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Мяч»</w:t>
      </w:r>
      <w:r w:rsidRPr="009C5B93">
        <w:rPr>
          <w:rFonts w:ascii="Times New Roman" w:hAnsi="Times New Roman"/>
          <w:sz w:val="28"/>
          <w:szCs w:val="28"/>
          <w:lang w:eastAsia="ru-RU"/>
        </w:rPr>
        <w:t>: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>Наша Таня громко плачет,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>Уронила в речку мячик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>Тише, Танечка, не плачь,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>Не утонет в речке мяч!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Это</w:t>
      </w:r>
      <w:r w:rsidR="003E38B0" w:rsidRPr="009C5B93">
        <w:rPr>
          <w:rFonts w:ascii="Times New Roman" w:hAnsi="Times New Roman"/>
          <w:sz w:val="28"/>
          <w:szCs w:val="28"/>
          <w:lang w:eastAsia="ru-RU"/>
        </w:rPr>
        <w:t xml:space="preserve"> стихотворение написала </w:t>
      </w:r>
      <w:proofErr w:type="gramStart"/>
      <w:r w:rsidR="003E38B0" w:rsidRPr="009C5B93">
        <w:rPr>
          <w:rFonts w:ascii="Times New Roman" w:hAnsi="Times New Roman"/>
          <w:sz w:val="28"/>
          <w:szCs w:val="28"/>
          <w:lang w:eastAsia="ru-RU"/>
        </w:rPr>
        <w:t xml:space="preserve">детская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писатель</w:t>
      </w:r>
      <w:r w:rsidR="003E38B0" w:rsidRPr="009C5B93">
        <w:rPr>
          <w:rFonts w:ascii="Times New Roman" w:hAnsi="Times New Roman"/>
          <w:sz w:val="28"/>
          <w:szCs w:val="28"/>
          <w:lang w:eastAsia="ru-RU"/>
        </w:rPr>
        <w:t>ница</w:t>
      </w:r>
      <w:proofErr w:type="gramEnd"/>
      <w:r w:rsidR="003E38B0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Агния </w:t>
      </w:r>
      <w:proofErr w:type="spellStart"/>
      <w:r w:rsidR="005B4D72" w:rsidRPr="009C5B93">
        <w:rPr>
          <w:rFonts w:ascii="Times New Roman" w:hAnsi="Times New Roman"/>
          <w:sz w:val="28"/>
          <w:szCs w:val="28"/>
          <w:lang w:eastAsia="ru-RU"/>
        </w:rPr>
        <w:t>Барто</w:t>
      </w:r>
      <w:proofErr w:type="spellEnd"/>
      <w:r w:rsidR="005B4D72" w:rsidRPr="009C5B93">
        <w:rPr>
          <w:rFonts w:ascii="Times New Roman" w:hAnsi="Times New Roman"/>
          <w:sz w:val="28"/>
          <w:szCs w:val="28"/>
          <w:lang w:eastAsia="ru-RU"/>
        </w:rPr>
        <w:t>.</w:t>
      </w:r>
    </w:p>
    <w:p w:rsidR="003E38B0" w:rsidRPr="009C5B93" w:rsidRDefault="003E38B0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>А вот эти картинки, их еще называют иллюстрациями к стихотворению, нарисовали разные художники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>. Посмотрите, как они по-</w:t>
      </w:r>
      <w:r w:rsidRPr="009C5B93">
        <w:rPr>
          <w:rFonts w:ascii="Times New Roman" w:hAnsi="Times New Roman"/>
          <w:sz w:val="28"/>
          <w:szCs w:val="28"/>
          <w:lang w:eastAsia="ru-RU"/>
        </w:rPr>
        <w:t>разному изобразили нашу Таню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, как она </w:t>
      </w:r>
      <w:r w:rsidRPr="009C5B93">
        <w:rPr>
          <w:rFonts w:ascii="Times New Roman" w:hAnsi="Times New Roman"/>
          <w:sz w:val="28"/>
          <w:szCs w:val="28"/>
          <w:lang w:eastAsia="ru-RU"/>
        </w:rPr>
        <w:t>плачет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Вот и мы сегодня с вами будем художниками. Нарисуем мячик и успокоим Таню, что ее мячик не утонет, он будет плавать на воде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>Ну, что мои художники, проходите на свое рабочее место.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Сейчас я расскажу вам и </w:t>
      </w:r>
      <w:proofErr w:type="gramStart"/>
      <w:r w:rsidR="005B4D72" w:rsidRPr="009C5B93">
        <w:rPr>
          <w:rFonts w:ascii="Times New Roman" w:hAnsi="Times New Roman"/>
          <w:sz w:val="28"/>
          <w:szCs w:val="28"/>
          <w:lang w:eastAsia="ru-RU"/>
        </w:rPr>
        <w:t>покажу,  как</w:t>
      </w:r>
      <w:proofErr w:type="gramEnd"/>
      <w:r w:rsidR="003E38B0" w:rsidRPr="009C5B93">
        <w:rPr>
          <w:rFonts w:ascii="Times New Roman" w:hAnsi="Times New Roman"/>
          <w:sz w:val="28"/>
          <w:szCs w:val="28"/>
          <w:lang w:eastAsia="ru-RU"/>
        </w:rPr>
        <w:t xml:space="preserve"> и чем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8B0" w:rsidRPr="009C5B93">
        <w:rPr>
          <w:rFonts w:ascii="Times New Roman" w:hAnsi="Times New Roman"/>
          <w:sz w:val="28"/>
          <w:szCs w:val="28"/>
          <w:lang w:eastAsia="ru-RU"/>
        </w:rPr>
        <w:t xml:space="preserve">мы будем рисовать. А рисовать мы будем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пальчиками и штампами.</w:t>
      </w:r>
    </w:p>
    <w:p w:rsidR="005174A9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Перед вами лежит лист бумаги, на котором нарисов</w:t>
      </w:r>
      <w:r w:rsidR="003E38B0" w:rsidRPr="009C5B93">
        <w:rPr>
          <w:rFonts w:ascii="Times New Roman" w:hAnsi="Times New Roman"/>
          <w:sz w:val="28"/>
          <w:szCs w:val="28"/>
          <w:lang w:eastAsia="ru-RU"/>
        </w:rPr>
        <w:t>ана плачущая Таня.  П</w:t>
      </w:r>
      <w:r w:rsidRPr="009C5B93">
        <w:rPr>
          <w:rFonts w:ascii="Times New Roman" w:hAnsi="Times New Roman"/>
          <w:sz w:val="28"/>
          <w:szCs w:val="28"/>
          <w:lang w:eastAsia="ru-RU"/>
        </w:rPr>
        <w:t>альчиком</w:t>
      </w:r>
      <w:r w:rsidR="003E38B0" w:rsidRPr="009C5B93">
        <w:rPr>
          <w:rFonts w:ascii="Times New Roman" w:hAnsi="Times New Roman"/>
          <w:sz w:val="28"/>
          <w:szCs w:val="28"/>
          <w:lang w:eastAsia="ru-RU"/>
        </w:rPr>
        <w:t xml:space="preserve"> мы с вами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 нарисуем речку.</w:t>
      </w:r>
    </w:p>
    <w:p w:rsidR="005B4D72" w:rsidRPr="009C5B93" w:rsidRDefault="003E38B0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5B93">
        <w:rPr>
          <w:rFonts w:ascii="Times New Roman" w:hAnsi="Times New Roman"/>
          <w:sz w:val="28"/>
          <w:szCs w:val="28"/>
          <w:lang w:eastAsia="ru-RU"/>
        </w:rPr>
        <w:t>Какой  краской</w:t>
      </w:r>
      <w:proofErr w:type="gramEnd"/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будем ее рисовать? 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Синей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>Рисование пальцами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B93"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="009C5B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C5B93">
        <w:rPr>
          <w:rFonts w:ascii="Times New Roman" w:hAnsi="Times New Roman"/>
          <w:sz w:val="28"/>
          <w:szCs w:val="28"/>
          <w:lang w:eastAsia="ru-RU"/>
        </w:rPr>
        <w:t>Посмотрите, как я буду рисовать волны. (Показываю на мольберте)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А теперь вы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>,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 xml:space="preserve"> не макая в краску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>,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 покажите сухим паль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 xml:space="preserve">чиком, как </w:t>
      </w:r>
      <w:proofErr w:type="gramStart"/>
      <w:r w:rsidR="0084482C" w:rsidRPr="009C5B93">
        <w:rPr>
          <w:rFonts w:ascii="Times New Roman" w:hAnsi="Times New Roman"/>
          <w:sz w:val="28"/>
          <w:szCs w:val="28"/>
          <w:lang w:eastAsia="ru-RU"/>
        </w:rPr>
        <w:t xml:space="preserve">будете 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 рисовать</w:t>
      </w:r>
      <w:proofErr w:type="gramEnd"/>
      <w:r w:rsidRPr="009C5B93">
        <w:rPr>
          <w:rFonts w:ascii="Times New Roman" w:hAnsi="Times New Roman"/>
          <w:sz w:val="28"/>
          <w:szCs w:val="28"/>
          <w:lang w:eastAsia="ru-RU"/>
        </w:rPr>
        <w:t xml:space="preserve"> волны, (Показываю вместе с детьми)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 xml:space="preserve">А на волнах плавает мячик. Его </w:t>
      </w:r>
      <w:proofErr w:type="gramStart"/>
      <w:r w:rsidR="0084482C" w:rsidRPr="009C5B93">
        <w:rPr>
          <w:rFonts w:ascii="Times New Roman" w:hAnsi="Times New Roman"/>
          <w:sz w:val="28"/>
          <w:szCs w:val="28"/>
          <w:lang w:eastAsia="ru-RU"/>
        </w:rPr>
        <w:t>мы  нарисуем</w:t>
      </w:r>
      <w:proofErr w:type="gramEnd"/>
      <w:r w:rsidR="0084482C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 с помощью штампа из </w:t>
      </w:r>
      <w:proofErr w:type="spellStart"/>
      <w:r w:rsidRPr="009C5B93">
        <w:rPr>
          <w:rFonts w:ascii="Times New Roman" w:hAnsi="Times New Roman"/>
          <w:sz w:val="28"/>
          <w:szCs w:val="28"/>
          <w:lang w:eastAsia="ru-RU"/>
        </w:rPr>
        <w:t>паралона</w:t>
      </w:r>
      <w:proofErr w:type="spellEnd"/>
      <w:r w:rsidRPr="009C5B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>Краску для мячика можете выбрать любую, я нарисую красной краской.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А теперь вы покажите сухим </w:t>
      </w:r>
      <w:proofErr w:type="gramStart"/>
      <w:r w:rsidR="005B4D72" w:rsidRPr="009C5B93">
        <w:rPr>
          <w:rFonts w:ascii="Times New Roman" w:hAnsi="Times New Roman"/>
          <w:sz w:val="28"/>
          <w:szCs w:val="28"/>
          <w:lang w:eastAsia="ru-RU"/>
        </w:rPr>
        <w:t>штампом  как</w:t>
      </w:r>
      <w:proofErr w:type="gramEnd"/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будете рисовать мяч. (Показывают на листе без краски). </w:t>
      </w:r>
    </w:p>
    <w:p w:rsidR="0084482C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>У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меня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4482C" w:rsidRPr="009C5B93">
        <w:rPr>
          <w:rFonts w:ascii="Times New Roman" w:hAnsi="Times New Roman"/>
          <w:sz w:val="28"/>
          <w:szCs w:val="28"/>
          <w:lang w:eastAsia="ru-RU"/>
        </w:rPr>
        <w:t>Вот</w:t>
      </w:r>
      <w:proofErr w:type="gramEnd"/>
      <w:r w:rsidR="0084482C" w:rsidRPr="009C5B93">
        <w:rPr>
          <w:rFonts w:ascii="Times New Roman" w:hAnsi="Times New Roman"/>
          <w:sz w:val="28"/>
          <w:szCs w:val="28"/>
          <w:lang w:eastAsia="ru-RU"/>
        </w:rPr>
        <w:t xml:space="preserve"> что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получилось, 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>а что получится у вас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>,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 xml:space="preserve"> мы скоро увидим!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>Но прежде чем мы приступим к рисованию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>,</w:t>
      </w:r>
      <w:r w:rsidR="0084482C" w:rsidRPr="009C5B93">
        <w:rPr>
          <w:rFonts w:ascii="Times New Roman" w:hAnsi="Times New Roman"/>
          <w:sz w:val="28"/>
          <w:szCs w:val="28"/>
          <w:lang w:eastAsia="ru-RU"/>
        </w:rPr>
        <w:t xml:space="preserve"> давайте разомнем наши пальчики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альчиковая гимнастика</w:t>
      </w:r>
      <w:r w:rsidR="005174A9" w:rsidRPr="009C5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звучит музыка)</w:t>
      </w:r>
    </w:p>
    <w:p w:rsidR="0084482C" w:rsidRPr="009C5B93" w:rsidRDefault="0084482C" w:rsidP="008B10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>- Шел старик дорогою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Нашел козу безрогую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Давай, коза попрыгаем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 ножками подрыгаем?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А коза бодается,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А старик ругается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Приступайте к рисованию. С чего мы начинаем?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 Рисуем пальчиком волны краской синего цвета. (Дети рисуют под спокойную музыку).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="005B4D72" w:rsidRPr="009C5B93">
        <w:rPr>
          <w:rFonts w:ascii="Times New Roman" w:hAnsi="Times New Roman"/>
          <w:sz w:val="28"/>
          <w:szCs w:val="28"/>
          <w:lang w:eastAsia="ru-RU"/>
        </w:rPr>
        <w:t>Забудьте  вытереть</w:t>
      </w:r>
      <w:proofErr w:type="gramEnd"/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пальчики влажной салфеткой? 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45BA5" w:rsidRPr="009C5B93">
        <w:rPr>
          <w:rFonts w:ascii="Times New Roman" w:hAnsi="Times New Roman"/>
          <w:sz w:val="28"/>
          <w:szCs w:val="28"/>
          <w:lang w:eastAsia="ru-RU"/>
        </w:rPr>
        <w:t>Теперь возьмите штамп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, умокните его в краску нужного цвета и отпечатайте мячик. Посмотрите, какая замечательная иллюстрация у нас получилась.</w:t>
      </w:r>
    </w:p>
    <w:p w:rsidR="005174A9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>Тише, Танечка, не плач</w:t>
      </w:r>
    </w:p>
    <w:p w:rsidR="005174A9" w:rsidRPr="009C5B93" w:rsidRDefault="005174A9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       Не утонет в речке мяч!</w:t>
      </w:r>
    </w:p>
    <w:p w:rsidR="005B4D72" w:rsidRPr="009C5B93" w:rsidRDefault="005174A9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Что </w:t>
      </w:r>
      <w:proofErr w:type="gramStart"/>
      <w:r w:rsidRPr="009C5B93">
        <w:rPr>
          <w:rFonts w:ascii="Times New Roman" w:hAnsi="Times New Roman"/>
          <w:sz w:val="28"/>
          <w:szCs w:val="28"/>
          <w:lang w:eastAsia="ru-RU"/>
        </w:rPr>
        <w:t xml:space="preserve">мы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5B93">
        <w:rPr>
          <w:rFonts w:ascii="Times New Roman" w:hAnsi="Times New Roman"/>
          <w:sz w:val="28"/>
          <w:szCs w:val="28"/>
          <w:lang w:eastAsia="ru-RU"/>
        </w:rPr>
        <w:t>на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рисовали</w:t>
      </w:r>
      <w:proofErr w:type="gramEnd"/>
      <w:r w:rsidR="005B4D72" w:rsidRPr="009C5B93">
        <w:rPr>
          <w:rFonts w:ascii="Times New Roman" w:hAnsi="Times New Roman"/>
          <w:sz w:val="28"/>
          <w:szCs w:val="28"/>
          <w:lang w:eastAsia="ru-RU"/>
        </w:rPr>
        <w:t>?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Водичку.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>Какой краской.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>Синей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.</w:t>
      </w:r>
    </w:p>
    <w:p w:rsidR="00C1070A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="00C1070A" w:rsidRPr="009C5B93">
        <w:rPr>
          <w:rFonts w:ascii="Times New Roman" w:hAnsi="Times New Roman"/>
          <w:sz w:val="28"/>
          <w:szCs w:val="28"/>
          <w:lang w:eastAsia="ru-RU"/>
        </w:rPr>
        <w:t xml:space="preserve"> А чем ее рисовали?</w:t>
      </w:r>
    </w:p>
    <w:p w:rsidR="00C1070A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1070A" w:rsidRPr="009C5B93">
        <w:rPr>
          <w:rFonts w:ascii="Times New Roman" w:hAnsi="Times New Roman"/>
          <w:sz w:val="28"/>
          <w:szCs w:val="28"/>
          <w:lang w:eastAsia="ru-RU"/>
        </w:rPr>
        <w:t>Пальчиком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А что еще 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>на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рисовали?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Мячик.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>А чем его рисовали?</w:t>
      </w:r>
    </w:p>
    <w:p w:rsidR="005B4D72" w:rsidRPr="009C5B93" w:rsidRDefault="009C5B93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ти:</w:t>
      </w:r>
      <w:r w:rsidR="005B4D72" w:rsidRPr="009C5B93">
        <w:rPr>
          <w:rFonts w:ascii="Times New Roman" w:hAnsi="Times New Roman"/>
          <w:sz w:val="28"/>
          <w:szCs w:val="28"/>
          <w:lang w:eastAsia="ru-RU"/>
        </w:rPr>
        <w:t xml:space="preserve"> Штампом.</w:t>
      </w:r>
    </w:p>
    <w:p w:rsidR="00C1070A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C5B93" w:rsidRPr="009C5B93">
        <w:rPr>
          <w:rFonts w:ascii="Times New Roman" w:hAnsi="Times New Roman"/>
          <w:b/>
          <w:sz w:val="28"/>
          <w:szCs w:val="28"/>
        </w:rPr>
        <w:t>Воспитатель:</w:t>
      </w:r>
      <w:r w:rsidR="00C1070A" w:rsidRPr="009C5B93">
        <w:rPr>
          <w:rFonts w:ascii="Times New Roman" w:hAnsi="Times New Roman"/>
          <w:sz w:val="28"/>
          <w:szCs w:val="28"/>
          <w:lang w:eastAsia="ru-RU"/>
        </w:rPr>
        <w:t xml:space="preserve"> Какого цвета у тебя мячик…</w:t>
      </w:r>
    </w:p>
    <w:p w:rsidR="00C1070A" w:rsidRPr="009C5B93" w:rsidRDefault="00C1070A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Когда ваши рисунки высохнут, мы </w:t>
      </w:r>
      <w:r w:rsidR="009C5B93" w:rsidRPr="009C5B93">
        <w:rPr>
          <w:rFonts w:ascii="Times New Roman" w:hAnsi="Times New Roman"/>
          <w:sz w:val="28"/>
          <w:szCs w:val="28"/>
          <w:lang w:eastAsia="ru-RU"/>
        </w:rPr>
        <w:t>сделаем книгу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B93" w:rsidRPr="009C5B93">
        <w:rPr>
          <w:rFonts w:ascii="Times New Roman" w:hAnsi="Times New Roman"/>
          <w:sz w:val="28"/>
          <w:szCs w:val="28"/>
          <w:lang w:eastAsia="ru-RU"/>
        </w:rPr>
        <w:t>и покажем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B93" w:rsidRPr="009C5B93">
        <w:rPr>
          <w:rFonts w:ascii="Times New Roman" w:hAnsi="Times New Roman"/>
          <w:sz w:val="28"/>
          <w:szCs w:val="28"/>
          <w:lang w:eastAsia="ru-RU"/>
        </w:rPr>
        <w:t>мамам, какие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4A9" w:rsidRPr="009C5B93">
        <w:rPr>
          <w:rFonts w:ascii="Times New Roman" w:hAnsi="Times New Roman"/>
          <w:sz w:val="28"/>
          <w:szCs w:val="28"/>
          <w:lang w:eastAsia="ru-RU"/>
        </w:rPr>
        <w:t xml:space="preserve">замечательные 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иллюстрации мы нарисовали к стихотворению Агнии </w:t>
      </w:r>
      <w:proofErr w:type="spellStart"/>
      <w:r w:rsidRPr="009C5B93">
        <w:rPr>
          <w:rFonts w:ascii="Times New Roman" w:hAnsi="Times New Roman"/>
          <w:sz w:val="28"/>
          <w:szCs w:val="28"/>
          <w:lang w:eastAsia="ru-RU"/>
        </w:rPr>
        <w:t>Барто</w:t>
      </w:r>
      <w:proofErr w:type="spellEnd"/>
      <w:r w:rsidRPr="009C5B93">
        <w:rPr>
          <w:rFonts w:ascii="Times New Roman" w:hAnsi="Times New Roman"/>
          <w:sz w:val="28"/>
          <w:szCs w:val="28"/>
          <w:lang w:eastAsia="ru-RU"/>
        </w:rPr>
        <w:t xml:space="preserve"> «Мяч».</w:t>
      </w: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D72" w:rsidRPr="009C5B93" w:rsidRDefault="005B4D72" w:rsidP="008B10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B93">
        <w:rPr>
          <w:rFonts w:ascii="Times New Roman" w:hAnsi="Times New Roman"/>
          <w:sz w:val="28"/>
          <w:szCs w:val="28"/>
          <w:lang w:eastAsia="ru-RU"/>
        </w:rPr>
        <w:t xml:space="preserve">Ой, а где же наш волшебный мяч? Давайте его найдем. (Ищем) Вот он, нашелся! Ой, каким тяжелым он стал, послушайте, там </w:t>
      </w:r>
      <w:r w:rsidR="00CC026B" w:rsidRPr="009C5B93">
        <w:rPr>
          <w:rFonts w:ascii="Times New Roman" w:hAnsi="Times New Roman"/>
          <w:sz w:val="28"/>
          <w:szCs w:val="28"/>
          <w:lang w:eastAsia="ru-RU"/>
        </w:rPr>
        <w:t xml:space="preserve">опять 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что-то гремит. Давайте заглянем в него. Что это, ребята? </w:t>
      </w:r>
      <w:r w:rsidR="00CC026B" w:rsidRPr="009C5B93">
        <w:rPr>
          <w:rFonts w:ascii="Times New Roman" w:hAnsi="Times New Roman"/>
          <w:sz w:val="28"/>
          <w:szCs w:val="28"/>
          <w:lang w:eastAsia="ru-RU"/>
        </w:rPr>
        <w:t xml:space="preserve"> Сюрприз! </w:t>
      </w:r>
      <w:r w:rsidRPr="009C5B93">
        <w:rPr>
          <w:rFonts w:ascii="Times New Roman" w:hAnsi="Times New Roman"/>
          <w:sz w:val="28"/>
          <w:szCs w:val="28"/>
          <w:lang w:eastAsia="ru-RU"/>
        </w:rPr>
        <w:t xml:space="preserve">Карандаши для вас, чтобы вы </w:t>
      </w:r>
      <w:r w:rsidR="00CC026B" w:rsidRPr="009C5B93">
        <w:rPr>
          <w:rFonts w:ascii="Times New Roman" w:hAnsi="Times New Roman"/>
          <w:sz w:val="28"/>
          <w:szCs w:val="28"/>
          <w:lang w:eastAsia="ru-RU"/>
        </w:rPr>
        <w:t xml:space="preserve">продолжали учиться </w:t>
      </w:r>
      <w:r w:rsidRPr="009C5B93">
        <w:rPr>
          <w:rFonts w:ascii="Times New Roman" w:hAnsi="Times New Roman"/>
          <w:sz w:val="28"/>
          <w:szCs w:val="28"/>
          <w:lang w:eastAsia="ru-RU"/>
        </w:rPr>
        <w:t>рисовали. А теперь скажем до свидания нашим гостям.</w:t>
      </w:r>
    </w:p>
    <w:p w:rsidR="005B4D72" w:rsidRPr="009C5B93" w:rsidRDefault="005B4D72" w:rsidP="008B10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D72" w:rsidRPr="009C5B93" w:rsidRDefault="005B4D72" w:rsidP="008B10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D72" w:rsidRPr="009C5B93" w:rsidRDefault="005B4D72" w:rsidP="008B10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D72" w:rsidRPr="003F4E45" w:rsidRDefault="005B4D72" w:rsidP="008B10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D72" w:rsidRPr="003F4E45" w:rsidRDefault="005B4D72" w:rsidP="008B10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D72" w:rsidRPr="003F4E45" w:rsidRDefault="005B4D72" w:rsidP="003F4E45">
      <w:pPr>
        <w:spacing w:after="0"/>
        <w:rPr>
          <w:rFonts w:ascii="Times New Roman" w:hAnsi="Times New Roman"/>
          <w:sz w:val="28"/>
          <w:szCs w:val="28"/>
        </w:rPr>
      </w:pPr>
    </w:p>
    <w:p w:rsidR="005B4D72" w:rsidRPr="003F4E45" w:rsidRDefault="005B4D72" w:rsidP="003F4E45">
      <w:pPr>
        <w:spacing w:after="0"/>
        <w:rPr>
          <w:rFonts w:ascii="Times New Roman" w:hAnsi="Times New Roman"/>
          <w:sz w:val="28"/>
          <w:szCs w:val="28"/>
        </w:rPr>
      </w:pPr>
    </w:p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p w:rsidR="005B4D72" w:rsidRDefault="005B4D72"/>
    <w:sectPr w:rsidR="005B4D72" w:rsidSect="00701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A43"/>
    <w:rsid w:val="0000263F"/>
    <w:rsid w:val="00005371"/>
    <w:rsid w:val="000F5BE1"/>
    <w:rsid w:val="0011561C"/>
    <w:rsid w:val="00145BA5"/>
    <w:rsid w:val="001B7D0F"/>
    <w:rsid w:val="001D3C9E"/>
    <w:rsid w:val="001F2B74"/>
    <w:rsid w:val="001F5FB9"/>
    <w:rsid w:val="0021676C"/>
    <w:rsid w:val="00245AC5"/>
    <w:rsid w:val="002F3C92"/>
    <w:rsid w:val="00332FD8"/>
    <w:rsid w:val="003560FD"/>
    <w:rsid w:val="00376076"/>
    <w:rsid w:val="003A1EBB"/>
    <w:rsid w:val="003E38B0"/>
    <w:rsid w:val="003F4E45"/>
    <w:rsid w:val="003F4EC1"/>
    <w:rsid w:val="0040083B"/>
    <w:rsid w:val="004017BD"/>
    <w:rsid w:val="00406E3F"/>
    <w:rsid w:val="004767D2"/>
    <w:rsid w:val="00487342"/>
    <w:rsid w:val="005174A9"/>
    <w:rsid w:val="005934D8"/>
    <w:rsid w:val="005B4D72"/>
    <w:rsid w:val="005C5C57"/>
    <w:rsid w:val="005D39FE"/>
    <w:rsid w:val="005F7481"/>
    <w:rsid w:val="00643A12"/>
    <w:rsid w:val="006B7D13"/>
    <w:rsid w:val="00701B1F"/>
    <w:rsid w:val="00710507"/>
    <w:rsid w:val="00730970"/>
    <w:rsid w:val="00745BE0"/>
    <w:rsid w:val="00762279"/>
    <w:rsid w:val="007666A7"/>
    <w:rsid w:val="00777CB7"/>
    <w:rsid w:val="00784D32"/>
    <w:rsid w:val="0084482C"/>
    <w:rsid w:val="008566F1"/>
    <w:rsid w:val="008B1091"/>
    <w:rsid w:val="009C5B93"/>
    <w:rsid w:val="009E2673"/>
    <w:rsid w:val="00A263E8"/>
    <w:rsid w:val="00A851DA"/>
    <w:rsid w:val="00AD5B0C"/>
    <w:rsid w:val="00B30365"/>
    <w:rsid w:val="00B804C7"/>
    <w:rsid w:val="00BB604D"/>
    <w:rsid w:val="00C1070A"/>
    <w:rsid w:val="00C110CE"/>
    <w:rsid w:val="00C16B3E"/>
    <w:rsid w:val="00C5707C"/>
    <w:rsid w:val="00C6547E"/>
    <w:rsid w:val="00CC026B"/>
    <w:rsid w:val="00CC4A43"/>
    <w:rsid w:val="00D12A9E"/>
    <w:rsid w:val="00D13519"/>
    <w:rsid w:val="00D31378"/>
    <w:rsid w:val="00DA6FFB"/>
    <w:rsid w:val="00DE54BF"/>
    <w:rsid w:val="00E32A27"/>
    <w:rsid w:val="00EA6146"/>
    <w:rsid w:val="00EC2DFB"/>
    <w:rsid w:val="00EE2E1F"/>
    <w:rsid w:val="00F35ED9"/>
    <w:rsid w:val="00F60A42"/>
    <w:rsid w:val="00F713E5"/>
    <w:rsid w:val="00FE05CC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36F337E-D9FD-45A3-AFAD-2FE7C5E8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C4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C4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4A4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C4A4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submitted">
    <w:name w:val="submitted"/>
    <w:basedOn w:val="a0"/>
    <w:uiPriority w:val="99"/>
    <w:rsid w:val="00CC4A43"/>
    <w:rPr>
      <w:rFonts w:cs="Times New Roman"/>
    </w:rPr>
  </w:style>
  <w:style w:type="character" w:customStyle="1" w:styleId="username">
    <w:name w:val="username"/>
    <w:basedOn w:val="a0"/>
    <w:uiPriority w:val="99"/>
    <w:rsid w:val="00CC4A43"/>
    <w:rPr>
      <w:rFonts w:cs="Times New Roman"/>
    </w:rPr>
  </w:style>
  <w:style w:type="paragraph" w:styleId="a3">
    <w:name w:val="Normal (Web)"/>
    <w:basedOn w:val="a"/>
    <w:uiPriority w:val="99"/>
    <w:semiHidden/>
    <w:rsid w:val="00CC4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CC4A43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CC4A43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C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C4A43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uiPriority w:val="99"/>
    <w:rsid w:val="003F4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3F4EC1"/>
    <w:rPr>
      <w:rFonts w:cs="Times New Roman"/>
    </w:rPr>
  </w:style>
  <w:style w:type="paragraph" w:customStyle="1" w:styleId="c2">
    <w:name w:val="c2"/>
    <w:basedOn w:val="a"/>
    <w:uiPriority w:val="99"/>
    <w:rsid w:val="003F4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0">
    <w:name w:val="c5 c0"/>
    <w:basedOn w:val="a0"/>
    <w:uiPriority w:val="99"/>
    <w:rsid w:val="003F4EC1"/>
    <w:rPr>
      <w:rFonts w:cs="Times New Roman"/>
    </w:rPr>
  </w:style>
  <w:style w:type="character" w:customStyle="1" w:styleId="c7c0">
    <w:name w:val="c7 c0"/>
    <w:basedOn w:val="a0"/>
    <w:uiPriority w:val="99"/>
    <w:rsid w:val="003F4EC1"/>
    <w:rPr>
      <w:rFonts w:cs="Times New Roman"/>
    </w:rPr>
  </w:style>
  <w:style w:type="character" w:styleId="a8">
    <w:name w:val="Intense Emphasis"/>
    <w:basedOn w:val="a0"/>
    <w:uiPriority w:val="99"/>
    <w:qFormat/>
    <w:rsid w:val="00B30365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0A766-8D04-4D15-9C5D-3A19F6F7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6</cp:revision>
  <cp:lastPrinted>2016-12-01T19:06:00Z</cp:lastPrinted>
  <dcterms:created xsi:type="dcterms:W3CDTF">2016-11-21T16:39:00Z</dcterms:created>
  <dcterms:modified xsi:type="dcterms:W3CDTF">2017-05-16T10:22:00Z</dcterms:modified>
</cp:coreProperties>
</file>